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5" w:rsidRPr="009C6091" w:rsidRDefault="009930E1" w:rsidP="006F6785">
      <w:pPr>
        <w:pStyle w:val="Nzev"/>
        <w:rPr>
          <w:rFonts w:ascii="Arial" w:hAnsi="Arial" w:cs="Arial"/>
          <w:b w:val="0"/>
        </w:rPr>
      </w:pPr>
      <w:r w:rsidRPr="009C6091">
        <w:rPr>
          <w:rFonts w:ascii="Arial" w:hAnsi="Arial" w:cs="Arial"/>
          <w:b w:val="0"/>
        </w:rPr>
        <w:t>Kupní smlouva</w:t>
      </w:r>
    </w:p>
    <w:p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</w:t>
      </w:r>
      <w:r w:rsidR="00151436">
        <w:t>2079</w:t>
      </w:r>
      <w:r w:rsidRPr="006F6785">
        <w:t xml:space="preserve">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:rsidR="006F6785" w:rsidRDefault="006F6785" w:rsidP="006F6785">
      <w:pPr>
        <w:jc w:val="center"/>
      </w:pPr>
    </w:p>
    <w:p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:rsidR="00BB7203" w:rsidRPr="00BB7203" w:rsidRDefault="009930E1" w:rsidP="00BB7203">
      <w:pPr>
        <w:pStyle w:val="text1"/>
        <w:rPr>
          <w:b/>
        </w:rPr>
      </w:pPr>
      <w:bookmarkStart w:id="0" w:name="_Ref114646241"/>
      <w:r>
        <w:rPr>
          <w:b/>
        </w:rPr>
        <w:t>Kupující</w:t>
      </w:r>
      <w:r w:rsidR="00BB7203" w:rsidRPr="00BB7203">
        <w:rPr>
          <w:b/>
        </w:rPr>
        <w:t>:</w:t>
      </w:r>
      <w:bookmarkEnd w:id="0"/>
    </w:p>
    <w:p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9D7A6B" w:rsidRPr="00562AF2">
        <w:rPr>
          <w:rFonts w:cs="Arial"/>
          <w:i/>
        </w:rPr>
        <w:t>&lt;anonymizováno&gt;</w:t>
      </w:r>
      <w:r w:rsidR="00527ED1">
        <w:t>, vedoucí personálního oddělení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Bankovní spojení:</w:t>
      </w:r>
      <w:r>
        <w:tab/>
        <w:t>Česká spořitelna, a.s.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č. účtu:</w:t>
      </w:r>
      <w:r>
        <w:tab/>
        <w:t>1767241349/0800</w:t>
      </w:r>
    </w:p>
    <w:p w:rsidR="00151436" w:rsidRDefault="00151436" w:rsidP="00151436">
      <w:pPr>
        <w:pStyle w:val="text1"/>
        <w:numPr>
          <w:ilvl w:val="0"/>
          <w:numId w:val="0"/>
        </w:numPr>
        <w:tabs>
          <w:tab w:val="left" w:pos="1134"/>
        </w:tabs>
      </w:pPr>
      <w:r>
        <w:t>Osoba oprávněná jednat ve věcech realizace smlouvy:</w:t>
      </w:r>
    </w:p>
    <w:p w:rsidR="009D7A6B" w:rsidRDefault="009D7A6B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9D7A6B">
        <w:rPr>
          <w:rFonts w:cs="Arial"/>
        </w:rPr>
        <w:t>&lt;anonymizováno&gt;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</w:t>
      </w:r>
      <w:r w:rsidR="00151436">
        <w:t>kupující</w:t>
      </w:r>
      <w:r>
        <w:t>“)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:rsidR="00BB7203" w:rsidRDefault="009930E1" w:rsidP="00BB7203">
      <w:pPr>
        <w:pStyle w:val="text1"/>
        <w:tabs>
          <w:tab w:val="left" w:pos="1134"/>
        </w:tabs>
        <w:rPr>
          <w:b/>
        </w:rPr>
      </w:pPr>
      <w:bookmarkStart w:id="1" w:name="_Ref114647053"/>
      <w:r>
        <w:rPr>
          <w:b/>
        </w:rPr>
        <w:t>Prodávající</w:t>
      </w:r>
      <w:r w:rsidR="00BB7203" w:rsidRPr="00BB7203">
        <w:rPr>
          <w:b/>
        </w:rPr>
        <w:t>:</w:t>
      </w:r>
      <w:bookmarkEnd w:id="1"/>
    </w:p>
    <w:p w:rsidR="00527ED1" w:rsidRPr="00BB7203" w:rsidRDefault="00527ED1" w:rsidP="00527ED1">
      <w:pPr>
        <w:pStyle w:val="text1"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DEVA F-M. s.r.o.</w:t>
      </w:r>
    </w:p>
    <w:p w:rsidR="00527ED1" w:rsidRDefault="00BB7203" w:rsidP="00527ED1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  <w:proofErr w:type="spellStart"/>
      <w:r w:rsidR="00527ED1">
        <w:t>Collo</w:t>
      </w:r>
      <w:proofErr w:type="spellEnd"/>
      <w:r w:rsidR="00527ED1">
        <w:t>-louky 2140, 738 01 Frýdek-Místek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:</w:t>
      </w:r>
      <w:r>
        <w:tab/>
      </w:r>
      <w:r w:rsidR="00527ED1">
        <w:t>Ing. Jiřím Dedkem, jednatelem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  <w:r w:rsidR="00527ED1">
        <w:t>61945226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  <w:r w:rsidR="00527ED1">
        <w:t>CZ61945226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Bankovní spojení:</w:t>
      </w:r>
      <w:r>
        <w:tab/>
      </w:r>
      <w:r w:rsidR="00527ED1">
        <w:t>Česká spořitelna, a.s.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č. účtu:</w:t>
      </w:r>
      <w:r>
        <w:tab/>
      </w:r>
      <w:r w:rsidR="009D7A6B" w:rsidRPr="009D7A6B">
        <w:rPr>
          <w:rFonts w:cs="Arial"/>
        </w:rPr>
        <w:t>&lt;anonymizováno&gt;</w:t>
      </w:r>
    </w:p>
    <w:p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realizace </w:t>
      </w:r>
      <w:r w:rsidR="00151436">
        <w:t>smlouvy</w:t>
      </w:r>
      <w:r>
        <w:t xml:space="preserve">: </w:t>
      </w:r>
    </w:p>
    <w:p w:rsidR="009D7A6B" w:rsidRDefault="009D7A6B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9D7A6B">
        <w:rPr>
          <w:rFonts w:cs="Arial"/>
        </w:rPr>
        <w:t>&lt;anonymizováno&gt;</w:t>
      </w:r>
    </w:p>
    <w:p w:rsidR="00346929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</w:t>
      </w:r>
      <w:r w:rsidR="00151436">
        <w:t>prodávající</w:t>
      </w:r>
      <w:r>
        <w:t>“)</w:t>
      </w:r>
    </w:p>
    <w:p w:rsidR="00B86CCD" w:rsidRDefault="00B86CCD" w:rsidP="00B86CCD">
      <w:pPr>
        <w:pStyle w:val="text1"/>
      </w:pPr>
      <w:r w:rsidRPr="00A102C0">
        <w:t xml:space="preserve">Smluvní strany prohlašují, že údaje </w:t>
      </w:r>
      <w:r>
        <w:t xml:space="preserve">a kontakty </w:t>
      </w:r>
      <w:r w:rsidRPr="00A102C0">
        <w:t xml:space="preserve">uvedené </w:t>
      </w:r>
      <w:r>
        <w:t>v tomto článku</w:t>
      </w:r>
      <w:r w:rsidRPr="00A102C0">
        <w:t xml:space="preserve"> této smlouvy jsou v souladu se skutečností v době uzavření této smlouvy. Smluvní strany se zavazují, že změny dotčených údajů </w:t>
      </w:r>
      <w:r>
        <w:t xml:space="preserve">a kontaktů </w:t>
      </w:r>
      <w:r w:rsidRPr="00A102C0">
        <w:t>oznámí bez prodlení druhé smluvní straně.</w:t>
      </w:r>
      <w:r>
        <w:t xml:space="preserve"> </w:t>
      </w:r>
      <w:r w:rsidRPr="00F17275">
        <w:t>Při změně identifikačních údajů smluvních stran včetně změny účtu není nutné uzavírat ke smlouvě dodatek</w:t>
      </w:r>
      <w:r>
        <w:t>, oznámení změny je však nezbytné učinit prostřednictvím datové schránky.</w:t>
      </w:r>
    </w:p>
    <w:p w:rsidR="00346929" w:rsidRDefault="00B86CCD" w:rsidP="009D7A6B">
      <w:pPr>
        <w:pStyle w:val="text1"/>
        <w:spacing w:after="0"/>
      </w:pPr>
      <w:r w:rsidRPr="001867AC">
        <w:lastRenderedPageBreak/>
        <w:t>Smluvní strany si přejí komunikovat primárně prostřednictvím elektronické komunikace, kdy jakákoli sdělení učiněná prostřednictvím emailových adres oprávněných zástupců sml</w:t>
      </w:r>
      <w:r>
        <w:t>uvních stran se považují za písemnou formu jednání a jsou pro smluvní strany závazná</w:t>
      </w:r>
      <w:r w:rsidRPr="001867AC">
        <w:t>.</w:t>
      </w:r>
    </w:p>
    <w:p w:rsidR="006F6785" w:rsidRDefault="00BB7203" w:rsidP="006F6785">
      <w:pPr>
        <w:pStyle w:val="Nadpis1"/>
      </w:pPr>
      <w:r>
        <w:t>Předmět smlouvy</w:t>
      </w:r>
    </w:p>
    <w:p w:rsidR="00C44052" w:rsidRDefault="00FF5893" w:rsidP="00FF5893">
      <w:pPr>
        <w:pStyle w:val="text1"/>
      </w:pPr>
      <w:r w:rsidRPr="00FF5893">
        <w:t xml:space="preserve">Předmětem této smlouvy je </w:t>
      </w:r>
      <w:r>
        <w:t>závazek prodávajícího</w:t>
      </w:r>
      <w:r w:rsidR="001510DE">
        <w:t xml:space="preserve"> dodat</w:t>
      </w:r>
      <w:r>
        <w:t xml:space="preserve"> kupujícímu </w:t>
      </w:r>
      <w:r w:rsidR="00687058">
        <w:t>zásahové komplety PATRIOT</w:t>
      </w:r>
      <w:r w:rsidRPr="00FF5893">
        <w:t>, které jsou specifikovány v př</w:t>
      </w:r>
      <w:r>
        <w:t>ílo</w:t>
      </w:r>
      <w:r w:rsidR="009D6DA4">
        <w:t>ze</w:t>
      </w:r>
      <w:r>
        <w:t xml:space="preserve"> č</w:t>
      </w:r>
      <w:r w:rsidR="003226C9">
        <w:t xml:space="preserve">. 1 NAB-2023-1-000575 </w:t>
      </w:r>
      <w:r w:rsidR="009D6DA4">
        <w:t xml:space="preserve"> a v příloze č. 2 k </w:t>
      </w:r>
      <w:r>
        <w:t>tét</w:t>
      </w:r>
      <w:r w:rsidR="006534C2">
        <w:t>o smlouvě (dále jen „zboží“), a </w:t>
      </w:r>
      <w:r>
        <w:t>umožnit kupujícímu na</w:t>
      </w:r>
      <w:r w:rsidR="009D6DA4">
        <w:t>být vlastnické právo ke zboží a </w:t>
      </w:r>
      <w:r>
        <w:t xml:space="preserve">závazek kupujícího </w:t>
      </w:r>
      <w:r w:rsidRPr="00FF5893">
        <w:t>zboží převzít a zaplatit za něj prodávajícímu dohodnutou kupní cenu.</w:t>
      </w:r>
    </w:p>
    <w:p w:rsidR="00FF5893" w:rsidRPr="003226C9" w:rsidRDefault="00B81CC6" w:rsidP="00FF5893">
      <w:pPr>
        <w:pStyle w:val="text1"/>
      </w:pPr>
      <w:r w:rsidRPr="003226C9">
        <w:t xml:space="preserve">Společně s dodáním zboží poskytne prodávající kupujícímu </w:t>
      </w:r>
      <w:r w:rsidR="00FF5893" w:rsidRPr="003226C9">
        <w:t>následující plnění:</w:t>
      </w:r>
    </w:p>
    <w:p w:rsidR="00FF5893" w:rsidRPr="003226C9" w:rsidRDefault="003226C9" w:rsidP="003226C9">
      <w:pPr>
        <w:pStyle w:val="body"/>
        <w:numPr>
          <w:ilvl w:val="0"/>
          <w:numId w:val="10"/>
        </w:numPr>
      </w:pPr>
      <w:r w:rsidRPr="003226C9">
        <w:t>zaslání zboží na adresu sídla.</w:t>
      </w:r>
    </w:p>
    <w:p w:rsidR="009506D6" w:rsidRDefault="009506D6" w:rsidP="00B81CC6">
      <w:pPr>
        <w:pStyle w:val="text1"/>
      </w:pPr>
      <w:r>
        <w:t>Prodávající je povinen spolu se zbožím předat kupujícímu ve</w:t>
      </w:r>
      <w:r w:rsidR="006534C2">
        <w:t>škeré listiny, jichž je třeba k </w:t>
      </w:r>
      <w:r>
        <w:t>nakládání se zbožím a k jeho řádnému užívání</w:t>
      </w:r>
      <w:r w:rsidR="00B81CC6">
        <w:t>,</w:t>
      </w:r>
      <w:r w:rsidR="00B81CC6" w:rsidRPr="00B81CC6">
        <w:t xml:space="preserve"> provozu, údržbě, obsluze, skladování, manipulaci, přepravě</w:t>
      </w:r>
      <w:r>
        <w:t>.</w:t>
      </w:r>
    </w:p>
    <w:p w:rsidR="0086690C" w:rsidRPr="0086690C" w:rsidRDefault="0086690C" w:rsidP="0086690C">
      <w:pPr>
        <w:pStyle w:val="text1"/>
      </w:pPr>
      <w:r w:rsidRPr="0086690C">
        <w:t>V případě, že prodávající pověří plněním některé povinnosti dle této smlouvy jinou osobu, má odpovědnost, jakoby plnil sám.</w:t>
      </w:r>
    </w:p>
    <w:p w:rsidR="00C44052" w:rsidRDefault="000F5009" w:rsidP="00C44052">
      <w:pPr>
        <w:pStyle w:val="Nadpis1"/>
      </w:pPr>
      <w:bookmarkStart w:id="2" w:name="_Ref114647102"/>
      <w:r>
        <w:t>Termín</w:t>
      </w:r>
      <w:r w:rsidR="00C44052">
        <w:t xml:space="preserve"> a místo </w:t>
      </w:r>
      <w:bookmarkEnd w:id="2"/>
      <w:r>
        <w:t>dodání</w:t>
      </w:r>
    </w:p>
    <w:p w:rsidR="00DE57DD" w:rsidRDefault="000F5009" w:rsidP="00DE57DD">
      <w:pPr>
        <w:pStyle w:val="text1"/>
      </w:pPr>
      <w:bookmarkStart w:id="3" w:name="_Ref114646187"/>
      <w:r>
        <w:t xml:space="preserve">Prodávající </w:t>
      </w:r>
      <w:r w:rsidR="001510DE">
        <w:t xml:space="preserve">dodá </w:t>
      </w:r>
      <w:r>
        <w:t>kupujícímu zboží</w:t>
      </w:r>
      <w:r w:rsidR="00B321D9">
        <w:t xml:space="preserve"> </w:t>
      </w:r>
      <w:bookmarkEnd w:id="3"/>
      <w:r w:rsidRPr="003226C9">
        <w:t xml:space="preserve">nejpozději do </w:t>
      </w:r>
      <w:proofErr w:type="gramStart"/>
      <w:r w:rsidR="003226C9" w:rsidRPr="003226C9">
        <w:t>29</w:t>
      </w:r>
      <w:r w:rsidR="003226C9">
        <w:t>.02.2024</w:t>
      </w:r>
      <w:proofErr w:type="gramEnd"/>
      <w:r w:rsidR="003226C9">
        <w:t>.</w:t>
      </w:r>
    </w:p>
    <w:p w:rsidR="00DE57DD" w:rsidRPr="00DE57DD" w:rsidRDefault="00DE57DD" w:rsidP="00DA34EC">
      <w:pPr>
        <w:pStyle w:val="text1"/>
      </w:pPr>
      <w:r>
        <w:t xml:space="preserve">Místem plnění je </w:t>
      </w:r>
      <w:r w:rsidR="003226C9">
        <w:t>adresa sídla.</w:t>
      </w:r>
    </w:p>
    <w:p w:rsidR="00C44052" w:rsidRDefault="000F5009" w:rsidP="00C44052">
      <w:pPr>
        <w:pStyle w:val="Nadpis1"/>
      </w:pPr>
      <w:r>
        <w:t>Kupní cena</w:t>
      </w:r>
      <w:r w:rsidR="00723BA1">
        <w:t xml:space="preserve"> a platební podmínky</w:t>
      </w:r>
    </w:p>
    <w:p w:rsidR="00DE57DD" w:rsidRPr="00DE57DD" w:rsidRDefault="00723BA1" w:rsidP="00723BA1">
      <w:pPr>
        <w:pStyle w:val="text1"/>
      </w:pPr>
      <w:bookmarkStart w:id="4" w:name="_Ref114646214"/>
      <w:r>
        <w:t>Kupní c</w:t>
      </w:r>
      <w:r w:rsidR="00DE57DD" w:rsidRPr="00DE57DD">
        <w:t>ena za</w:t>
      </w:r>
      <w:r w:rsidR="00975B97">
        <w:t xml:space="preserve"> zboží</w:t>
      </w:r>
      <w:r w:rsidR="00DE57DD" w:rsidRPr="00DE57DD">
        <w:t xml:space="preserve"> je stanovená dohodou smluvních stran a </w:t>
      </w:r>
      <w:bookmarkEnd w:id="4"/>
      <w:r w:rsidRPr="00DE57DD">
        <w:t>činí</w:t>
      </w:r>
      <w:r>
        <w:t xml:space="preserve"> </w:t>
      </w:r>
      <w:r w:rsidR="003226C9">
        <w:t>135 250,00</w:t>
      </w:r>
      <w:r>
        <w:t xml:space="preserve"> Kč bez DPH, 21% DPH ve výši </w:t>
      </w:r>
      <w:r w:rsidR="003226C9">
        <w:t xml:space="preserve">28 402,50 </w:t>
      </w:r>
      <w:r>
        <w:t xml:space="preserve">Kč. Cena včetně DPH tedy činí </w:t>
      </w:r>
      <w:r w:rsidR="003226C9">
        <w:t>163 652,50</w:t>
      </w:r>
      <w:r>
        <w:t xml:space="preserve"> Kč.</w:t>
      </w:r>
    </w:p>
    <w:p w:rsidR="00DF39D6" w:rsidRPr="00DF39D6" w:rsidRDefault="000F5009" w:rsidP="00DF39D6">
      <w:pPr>
        <w:pStyle w:val="text1"/>
      </w:pPr>
      <w:r>
        <w:t>Kupní cena byla sjednána dohodou stran jako konečná a nejvýše přípustná,</w:t>
      </w:r>
      <w:r w:rsidR="00DE57DD">
        <w:t xml:space="preserve"> obsahuj</w:t>
      </w:r>
      <w:r>
        <w:t xml:space="preserve">e všechny náklady související s dodávkou zboží a veškeré </w:t>
      </w:r>
      <w:r w:rsidR="00DE57DD">
        <w:t>náklady související s</w:t>
      </w:r>
      <w:r>
        <w:t> plněním, které je součástí dodání zboží</w:t>
      </w:r>
      <w:r w:rsidR="00723BA1">
        <w:t>, včetně daní, cel a správních poplatků</w:t>
      </w:r>
      <w:r w:rsidR="00DE57DD">
        <w:t>.</w:t>
      </w:r>
    </w:p>
    <w:p w:rsidR="00FB0E33" w:rsidRDefault="000F5009" w:rsidP="00FB0E33">
      <w:pPr>
        <w:pStyle w:val="text1"/>
      </w:pPr>
      <w:r>
        <w:t>Kupní cena</w:t>
      </w:r>
      <w:r w:rsidR="00FB0E33">
        <w:t xml:space="preserve"> bude </w:t>
      </w:r>
      <w:r w:rsidR="00151436">
        <w:t>prodávající</w:t>
      </w:r>
      <w:r w:rsidR="00FB0E33">
        <w:t xml:space="preserve">m vyúčtována po předání a převzetí </w:t>
      </w:r>
      <w:r>
        <w:t xml:space="preserve">zboží </w:t>
      </w:r>
      <w:r w:rsidR="00FB0E33">
        <w:t>bez vad</w:t>
      </w:r>
      <w:r>
        <w:t>.</w:t>
      </w:r>
    </w:p>
    <w:p w:rsidR="00FB0E33" w:rsidRDefault="00FB0E33" w:rsidP="00FB0E33">
      <w:pPr>
        <w:pStyle w:val="text1"/>
      </w:pPr>
      <w:r>
        <w:t xml:space="preserve">K úhradě ceny za dílo vystaví </w:t>
      </w:r>
      <w:r w:rsidR="00151436">
        <w:t>prodávající</w:t>
      </w:r>
      <w:r>
        <w:t xml:space="preserve"> daňový doklad (fakturu), kterou zašle </w:t>
      </w:r>
      <w:r w:rsidR="002068EF">
        <w:t>kupujícímu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 xml:space="preserve">adresu osoby oprávněné jednat </w:t>
      </w:r>
      <w:r w:rsidR="000F5009">
        <w:t xml:space="preserve">za kupujícího </w:t>
      </w:r>
      <w:r w:rsidR="00C408C3">
        <w:t xml:space="preserve">ve věcech technických a realizace </w:t>
      </w:r>
      <w:r w:rsidR="000F5009">
        <w:t>smlouvy</w:t>
      </w:r>
      <w:r>
        <w:t xml:space="preserve">. Splatnost faktury bude činit nejméně </w:t>
      </w:r>
      <w:r w:rsidRPr="00B247BC">
        <w:rPr>
          <w:b/>
        </w:rPr>
        <w:t>14 dní</w:t>
      </w:r>
      <w:r>
        <w:t xml:space="preserve"> od jejího doručení </w:t>
      </w:r>
      <w:r w:rsidR="002068EF">
        <w:t>kupujícímu</w:t>
      </w:r>
      <w:r>
        <w:t>.</w:t>
      </w:r>
    </w:p>
    <w:p w:rsidR="00C44052" w:rsidRDefault="00651BB9" w:rsidP="00C44052">
      <w:pPr>
        <w:pStyle w:val="Nadpis1"/>
      </w:pPr>
      <w:r>
        <w:t>Ostatní ujednání</w:t>
      </w:r>
    </w:p>
    <w:p w:rsidR="00DA5D25" w:rsidRPr="0085235B" w:rsidRDefault="00B81CC6" w:rsidP="00DA5D25">
      <w:pPr>
        <w:pStyle w:val="text1"/>
      </w:pPr>
      <w:r w:rsidRPr="00B81CC6">
        <w:t>Prodávající je povinen dodat zboží v dohodnutém množství a provedení a v I. jakosti.</w:t>
      </w:r>
    </w:p>
    <w:p w:rsidR="003371CC" w:rsidRDefault="0086690C" w:rsidP="0086690C">
      <w:pPr>
        <w:pStyle w:val="text1"/>
      </w:pPr>
      <w:r w:rsidRPr="0086690C">
        <w:t xml:space="preserve">Prodávající se zavazuje dopravit zboží </w:t>
      </w:r>
      <w:r>
        <w:t>ve sje</w:t>
      </w:r>
      <w:r w:rsidR="006534C2">
        <w:t>dnaném termínu do </w:t>
      </w:r>
      <w:r w:rsidR="00B247BC">
        <w:t xml:space="preserve">místa plnění </w:t>
      </w:r>
      <w:r w:rsidRPr="0086690C">
        <w:t>a</w:t>
      </w:r>
      <w:r w:rsidR="00CB6BC9">
        <w:t> </w:t>
      </w:r>
      <w:r w:rsidRPr="0086690C">
        <w:t xml:space="preserve">odevzdat jej kupujícímu v obalu či obalech, umožňující bezpečnou přepravu zboží tak, aby nedošlo k jeho ztrátě, poškození či zničení. O </w:t>
      </w:r>
      <w:r>
        <w:t>dodání</w:t>
      </w:r>
      <w:r w:rsidRPr="0086690C">
        <w:t xml:space="preserve"> zboží upozorní prodávající kupujícího nejméně jeden den před jeho uskutečněním.</w:t>
      </w:r>
    </w:p>
    <w:p w:rsidR="00B247BC" w:rsidRPr="00B247BC" w:rsidRDefault="0086690C" w:rsidP="00B247BC">
      <w:pPr>
        <w:pStyle w:val="text1"/>
      </w:pPr>
      <w:bookmarkStart w:id="5" w:name="_Ref114647409"/>
      <w:r w:rsidRPr="0086690C">
        <w:t>Smluvní strany se dohodly, že kupující nabude vlastnické právo ke zboží jeho přev</w:t>
      </w:r>
      <w:r w:rsidR="009506D6">
        <w:t>zetím kupujícím v místě plnění.</w:t>
      </w:r>
      <w:r w:rsidR="005F78EB">
        <w:t xml:space="preserve"> </w:t>
      </w:r>
      <w:r w:rsidR="009506D6" w:rsidRPr="006534C2">
        <w:t>Nebezpečí škody na věci př</w:t>
      </w:r>
      <w:r w:rsidR="00A408D4" w:rsidRPr="006534C2">
        <w:t>echází na kupujícího taktéž tímto okamžikem.</w:t>
      </w:r>
      <w:r w:rsidR="006534C2" w:rsidRPr="00B247BC">
        <w:t xml:space="preserve"> </w:t>
      </w:r>
    </w:p>
    <w:bookmarkEnd w:id="5"/>
    <w:p w:rsidR="009506D6" w:rsidRDefault="009506D6" w:rsidP="009506D6">
      <w:pPr>
        <w:pStyle w:val="text1"/>
      </w:pPr>
      <w:r w:rsidRPr="009506D6">
        <w:lastRenderedPageBreak/>
        <w:t>Kupující je oprávněn odmítnout zboží převzít, bude-li se na něm či jeho části vyskytovat v okamžiku odevzdání vada či více vad. Zboží se považuje za odevzdané a povinnost prodávajícího odevzdat zboží je splněn až okamžikem převzetí zboží kupujícím bez vad.</w:t>
      </w:r>
    </w:p>
    <w:p w:rsidR="009506D6" w:rsidRDefault="009506D6" w:rsidP="009506D6">
      <w:pPr>
        <w:pStyle w:val="text1"/>
      </w:pPr>
      <w:bookmarkStart w:id="6" w:name="_Ref131599403"/>
      <w:r>
        <w:t>V</w:t>
      </w:r>
      <w:r w:rsidRPr="009506D6">
        <w:t xml:space="preserve"> případě, že se na zboží či jeho části bude vyskytovat vada či více vad, je kupu</w:t>
      </w:r>
      <w:r w:rsidR="004B3935">
        <w:t xml:space="preserve">jící oprávněn zboží převzít. V takovém případě bude v protokolu o předání zboží uvedeno, s jakými konkrétními vadami kupující zboží přebírá. Prodávající je povinen ve lhůtě 10 dní, není-li při převzetí zboží sjednáno jinak, tyto </w:t>
      </w:r>
      <w:r w:rsidRPr="009506D6">
        <w:t>vady zboží vlastním nákladem odstranit.</w:t>
      </w:r>
      <w:r w:rsidR="00AE4096">
        <w:t xml:space="preserve"> </w:t>
      </w:r>
      <w:r w:rsidR="004B3935">
        <w:t>Převzetí zboží s vadami nijak neomezuje nárok kupujícího na zaplacení smluvní pokuty za prodlení s dodáním zboží bez vad a nezbavuje prodávajícího povinnosti tuto smluvní pokutu uhradit.</w:t>
      </w:r>
      <w:bookmarkEnd w:id="6"/>
    </w:p>
    <w:p w:rsidR="00B247BC" w:rsidRPr="00B247BC" w:rsidRDefault="00B247BC" w:rsidP="00B247BC">
      <w:pPr>
        <w:pStyle w:val="text1"/>
      </w:pPr>
      <w:r w:rsidRPr="00B247BC">
        <w:t>Prodávající poskytne kupujícímu bezodkladně veškeré informace (doklady apod.), které mají vliv na plnění předmětu smlouvy, vždy písemnou formou.</w:t>
      </w:r>
    </w:p>
    <w:p w:rsidR="00C44052" w:rsidRDefault="00B81CC6" w:rsidP="00C44052">
      <w:pPr>
        <w:pStyle w:val="Nadpis1"/>
      </w:pPr>
      <w:r>
        <w:t>Odpovědnost za vady a z</w:t>
      </w:r>
      <w:r w:rsidR="00C44052">
        <w:t xml:space="preserve">áruka za </w:t>
      </w:r>
      <w:r w:rsidR="009506D6">
        <w:t>jakost</w:t>
      </w:r>
    </w:p>
    <w:p w:rsidR="002068EF" w:rsidRDefault="002068EF" w:rsidP="002068EF">
      <w:pPr>
        <w:pStyle w:val="text1"/>
      </w:pPr>
      <w:r>
        <w:t xml:space="preserve">Prodávající odpovídá za úplnost a funkčnost zboží, za jeho kvalitu, která bude odpovídat této smlouvě a jejím přílohám a dále platným </w:t>
      </w:r>
      <w:r w:rsidR="006534C2">
        <w:t>technickým normám, standardům a </w:t>
      </w:r>
      <w:r>
        <w:t>podmínkám výrobců a dodavatelů materiálů a výrobk</w:t>
      </w:r>
      <w:r w:rsidR="006534C2">
        <w:t>ů, platných v České republice v </w:t>
      </w:r>
      <w:r>
        <w:t>době dodání zboží.</w:t>
      </w:r>
    </w:p>
    <w:p w:rsidR="0085235B" w:rsidRDefault="0085235B" w:rsidP="0085235B">
      <w:pPr>
        <w:pStyle w:val="text1"/>
      </w:pPr>
      <w:r>
        <w:t>Prodávající poskytuje ve smyslu § 2113 občanskéh</w:t>
      </w:r>
      <w:r w:rsidR="006534C2">
        <w:t>o zákoníku kupujícímu záruku za </w:t>
      </w:r>
      <w:r>
        <w:t>jakost zboží spočívající v tom, že zboží</w:t>
      </w:r>
      <w:r w:rsidR="005F78EB">
        <w:t xml:space="preserve"> </w:t>
      </w:r>
      <w:r>
        <w:t>bude po záruč</w:t>
      </w:r>
      <w:r w:rsidR="006534C2">
        <w:t>ní dobu způsobilé pro použití k </w:t>
      </w:r>
      <w:r>
        <w:t xml:space="preserve">obvyklým účelům </w:t>
      </w:r>
      <w:r w:rsidR="0052413A">
        <w:t>a zachová si obvyklé vlastnosti.</w:t>
      </w:r>
    </w:p>
    <w:p w:rsidR="002068EF" w:rsidRDefault="002068EF" w:rsidP="009D7A6B">
      <w:pPr>
        <w:pStyle w:val="text1"/>
      </w:pPr>
      <w:bookmarkStart w:id="7" w:name="_Ref131600611"/>
      <w:r w:rsidRPr="0085235B">
        <w:t xml:space="preserve">Záruční doba činí 24 měsíců a počíná běžet dnem převzetí zboží </w:t>
      </w:r>
      <w:r>
        <w:t>bez vad kupujícím</w:t>
      </w:r>
      <w:r w:rsidRPr="0085235B">
        <w:t>.</w:t>
      </w:r>
      <w:bookmarkEnd w:id="7"/>
      <w:r w:rsidRPr="0085235B">
        <w:t xml:space="preserve"> </w:t>
      </w:r>
      <w:r>
        <w:t>Záruční doba se staví po dobu, po kterou nemůže kupující předmět smlouvy řádně užívat pro vady, za které nese odpovědnost prodávající.</w:t>
      </w:r>
    </w:p>
    <w:p w:rsidR="002068EF" w:rsidRDefault="002068EF" w:rsidP="002068EF">
      <w:pPr>
        <w:pStyle w:val="text1"/>
      </w:pPr>
      <w:r>
        <w:t xml:space="preserve">Veškeré vady </w:t>
      </w:r>
      <w:r w:rsidR="0052413A">
        <w:t>zboží</w:t>
      </w:r>
      <w:r>
        <w:t xml:space="preserve"> bude kupující povinen uplatnit u prodávajícího bez zbytečného odkladu poté, co vadu zjistil, a to formou písemného oznámení (za písemné oznámení se v tomto případě považuje i oznámení e-mailem</w:t>
      </w:r>
      <w:r w:rsidR="00B247BC">
        <w:t xml:space="preserve"> na emailovou adresu osoby oprávněné jednat za prodávajícího ve věcech technických a realizace smlouvy</w:t>
      </w:r>
      <w:r>
        <w:t>), obsahujícího specifikaci zjištěné vady</w:t>
      </w:r>
      <w:r w:rsidR="005F78EB">
        <w:t>.</w:t>
      </w:r>
    </w:p>
    <w:p w:rsidR="0085235B" w:rsidRDefault="0085235B" w:rsidP="0085235B">
      <w:pPr>
        <w:pStyle w:val="text1"/>
      </w:pPr>
      <w:bookmarkStart w:id="8" w:name="_Ref131601346"/>
      <w:r>
        <w:t>V případě, že kupující nesdělí při vytknutí vady či vad zboží v rámci záruční doby prodávajícímu jiný požadavek, je prodávající povine</w:t>
      </w:r>
      <w:r w:rsidR="003B5119">
        <w:t xml:space="preserve">n vytýkané vady nejpozději do </w:t>
      </w:r>
      <w:r w:rsidR="003B5119" w:rsidRPr="006534C2">
        <w:t>30</w:t>
      </w:r>
      <w:r>
        <w:t xml:space="preserve"> dnů poté, co mu budou oznámeny, vlastním nákladem odstranit, přičemž pokud tak prodávající v plném rozsahu neučiní, má kupující prá</w:t>
      </w:r>
      <w:r w:rsidR="006534C2">
        <w:t>vo požadovat přiměřenou slevu z </w:t>
      </w:r>
      <w:r>
        <w:t>kupní ceny za zboží či od této smlouvy odstoupit.</w:t>
      </w:r>
      <w:r w:rsidR="002068EF">
        <w:t xml:space="preserve"> Při uplatnění vady mohou smluvní strany sjednat jinou lhůtu pro odstranění vady.</w:t>
      </w:r>
      <w:r>
        <w:t xml:space="preserve"> Další</w:t>
      </w:r>
      <w:r w:rsidR="006534C2">
        <w:t xml:space="preserve"> práva kupujícího plynoucí mu z </w:t>
      </w:r>
      <w:r>
        <w:t>titulu vad zboží z obecně závazných právních předpisů tím nejsou dotčeny.</w:t>
      </w:r>
      <w:bookmarkEnd w:id="8"/>
    </w:p>
    <w:p w:rsidR="00C44052" w:rsidRDefault="00C44052" w:rsidP="00C44052">
      <w:pPr>
        <w:pStyle w:val="Nadpis1"/>
      </w:pPr>
      <w:r>
        <w:t>Odpovědnost za škodu</w:t>
      </w:r>
    </w:p>
    <w:p w:rsidR="004E61B0" w:rsidRDefault="004E61B0" w:rsidP="004E61B0">
      <w:pPr>
        <w:pStyle w:val="text1"/>
      </w:pPr>
      <w:r w:rsidRPr="004E61B0">
        <w:t>Pokud porušením povinností prodávajícího vznikn</w:t>
      </w:r>
      <w:r w:rsidR="006534C2">
        <w:t>e kupujícímu či třetím osobám v </w:t>
      </w:r>
      <w:r w:rsidRPr="004E61B0">
        <w:t>důsledku použití či užívání zboží jakákoliv škoda, odpovídá za ni prodávající, a to bez ohledu na zavinění a bez ohledu na případnou existenci okolností vy</w:t>
      </w:r>
      <w:r w:rsidR="00291356">
        <w:t xml:space="preserve">lučujících odpovědnost dle občanského zákoníku. </w:t>
      </w:r>
      <w:r w:rsidRPr="004E61B0">
        <w:t>Ustanovení předchozí věty platí i poté, co dojde k odstoupení od této smlouvy některou ze stran či oběma stranami.</w:t>
      </w:r>
    </w:p>
    <w:p w:rsidR="00C44052" w:rsidRDefault="00C44052" w:rsidP="00C44052">
      <w:pPr>
        <w:pStyle w:val="Nadpis1"/>
      </w:pPr>
      <w:r>
        <w:t>Smluvní pokuty</w:t>
      </w:r>
    </w:p>
    <w:p w:rsidR="00B321D9" w:rsidRDefault="00151436" w:rsidP="00B321D9">
      <w:pPr>
        <w:pStyle w:val="text1"/>
      </w:pPr>
      <w:r>
        <w:t>Prodávající</w:t>
      </w:r>
      <w:r w:rsidR="00B321D9">
        <w:t xml:space="preserve"> je povinen </w:t>
      </w:r>
      <w:r w:rsidR="002068EF">
        <w:t>zaplatit</w:t>
      </w:r>
      <w:r w:rsidR="00B321D9">
        <w:t xml:space="preserve"> </w:t>
      </w:r>
      <w:r w:rsidR="002068EF">
        <w:t>kupujícímu</w:t>
      </w:r>
      <w:r w:rsidR="00B321D9">
        <w:t xml:space="preserve"> smluvní pokutu ve výši </w:t>
      </w:r>
      <w:r w:rsidR="003B5119">
        <w:t>0,5</w:t>
      </w:r>
      <w:r w:rsidR="00354F4A">
        <w:t xml:space="preserve"> </w:t>
      </w:r>
      <w:r w:rsidR="00B321D9">
        <w:t>% z</w:t>
      </w:r>
      <w:r w:rsidR="00095D92">
        <w:t xml:space="preserve"> celkové</w:t>
      </w:r>
      <w:r w:rsidR="00B321D9">
        <w:t xml:space="preserve"> </w:t>
      </w:r>
      <w:r w:rsidR="004E61B0">
        <w:t>kupní ce</w:t>
      </w:r>
      <w:r w:rsidR="00B321D9">
        <w:t xml:space="preserve">ny bez DPH za každý i započatý den prodlení s </w:t>
      </w:r>
      <w:r w:rsidR="00B52DBE">
        <w:t>dodáním</w:t>
      </w:r>
      <w:r w:rsidR="00B321D9">
        <w:t xml:space="preserve"> </w:t>
      </w:r>
      <w:r w:rsidR="004E61B0">
        <w:t xml:space="preserve">zboží </w:t>
      </w:r>
      <w:r w:rsidR="00B321D9">
        <w:t xml:space="preserve">ve lhůtě stanovené dle </w:t>
      </w:r>
      <w:r w:rsidR="00B321D9" w:rsidRPr="00C96F13">
        <w:rPr>
          <w:i/>
        </w:rPr>
        <w:t xml:space="preserve">odst. </w:t>
      </w:r>
      <w:proofErr w:type="gramStart"/>
      <w:r w:rsidR="002344FC">
        <w:rPr>
          <w:i/>
        </w:rPr>
        <w:fldChar w:fldCharType="begin"/>
      </w:r>
      <w:r w:rsidR="00777D47">
        <w:rPr>
          <w:i/>
        </w:rPr>
        <w:instrText xml:space="preserve"> REF _Ref114646187 \w \h </w:instrText>
      </w:r>
      <w:r w:rsidR="002344FC">
        <w:rPr>
          <w:i/>
        </w:rPr>
      </w:r>
      <w:r w:rsidR="002344FC">
        <w:rPr>
          <w:i/>
        </w:rPr>
        <w:fldChar w:fldCharType="separate"/>
      </w:r>
      <w:r w:rsidR="0052413A">
        <w:rPr>
          <w:i/>
        </w:rPr>
        <w:t>3.1</w:t>
      </w:r>
      <w:r w:rsidR="002344FC">
        <w:rPr>
          <w:i/>
        </w:rPr>
        <w:fldChar w:fldCharType="end"/>
      </w:r>
      <w:proofErr w:type="gramEnd"/>
      <w:r w:rsidR="00B321D9">
        <w:t xml:space="preserve"> této smlouvy.</w:t>
      </w:r>
    </w:p>
    <w:p w:rsidR="00B321D9" w:rsidRDefault="00B321D9" w:rsidP="00B321D9">
      <w:pPr>
        <w:pStyle w:val="text1"/>
      </w:pPr>
      <w:r>
        <w:lastRenderedPageBreak/>
        <w:t xml:space="preserve">Pokud </w:t>
      </w:r>
      <w:r w:rsidR="00AD6752">
        <w:t xml:space="preserve">bude </w:t>
      </w:r>
      <w:r w:rsidR="00151436">
        <w:t>prodávající</w:t>
      </w:r>
      <w:r>
        <w:t xml:space="preserve"> </w:t>
      </w:r>
      <w:r w:rsidR="00AD6752">
        <w:t xml:space="preserve">s prodlením </w:t>
      </w:r>
      <w:r w:rsidR="002068EF">
        <w:t xml:space="preserve">odstranění vady ve lhůtě </w:t>
      </w:r>
      <w:r w:rsidR="00AD6752">
        <w:t>uveden</w:t>
      </w:r>
      <w:r w:rsidR="001D74E5">
        <w:t>é</w:t>
      </w:r>
      <w:r w:rsidR="00AD6752">
        <w:t xml:space="preserve"> v </w:t>
      </w:r>
      <w:r w:rsidR="00AD6752" w:rsidRPr="001400DD">
        <w:rPr>
          <w:i/>
        </w:rPr>
        <w:t xml:space="preserve">odst. </w:t>
      </w:r>
      <w:proofErr w:type="gramStart"/>
      <w:r w:rsidR="002344FC">
        <w:rPr>
          <w:i/>
        </w:rPr>
        <w:fldChar w:fldCharType="begin"/>
      </w:r>
      <w:r w:rsidR="002068EF">
        <w:rPr>
          <w:i/>
        </w:rPr>
        <w:instrText xml:space="preserve"> REF _Ref131601346 \r \h </w:instrText>
      </w:r>
      <w:r w:rsidR="002344FC">
        <w:rPr>
          <w:i/>
        </w:rPr>
      </w:r>
      <w:r w:rsidR="002344FC">
        <w:rPr>
          <w:i/>
        </w:rPr>
        <w:fldChar w:fldCharType="separate"/>
      </w:r>
      <w:r w:rsidR="00AE4096">
        <w:rPr>
          <w:i/>
        </w:rPr>
        <w:t>6.5</w:t>
      </w:r>
      <w:r w:rsidR="002344FC">
        <w:rPr>
          <w:i/>
        </w:rPr>
        <w:fldChar w:fldCharType="end"/>
      </w:r>
      <w:proofErr w:type="gramEnd"/>
      <w:r w:rsidR="002068EF">
        <w:rPr>
          <w:i/>
        </w:rPr>
        <w:t xml:space="preserve"> </w:t>
      </w:r>
      <w:r w:rsidR="001400DD">
        <w:t>této smlouvy</w:t>
      </w:r>
      <w:r w:rsidR="002068EF">
        <w:t>, případně ve lhůtě, která byla v konkrétním případě sjednána</w:t>
      </w:r>
      <w:r>
        <w:t xml:space="preserve">, je povinen zaplatit </w:t>
      </w:r>
      <w:r w:rsidR="002068EF">
        <w:t>kupujícímu</w:t>
      </w:r>
      <w:r>
        <w:t xml:space="preserve"> smluvní pokutu ve výši </w:t>
      </w:r>
      <w:r w:rsidR="003B5119">
        <w:t>0,</w:t>
      </w:r>
      <w:r w:rsidR="001D74E5">
        <w:t>1</w:t>
      </w:r>
      <w:r w:rsidR="003B5119">
        <w:t xml:space="preserve"> </w:t>
      </w:r>
      <w:r>
        <w:t xml:space="preserve">% z </w:t>
      </w:r>
      <w:r w:rsidR="00095D92">
        <w:t xml:space="preserve">celkové </w:t>
      </w:r>
      <w:r w:rsidR="006534C2">
        <w:t>ceny za dílo bez DPH za každý i </w:t>
      </w:r>
      <w:r>
        <w:t xml:space="preserve">započatý den prodlení </w:t>
      </w:r>
      <w:r w:rsidR="00AD6752">
        <w:t xml:space="preserve">u </w:t>
      </w:r>
      <w:r>
        <w:t xml:space="preserve">každé reklamované vady. </w:t>
      </w:r>
    </w:p>
    <w:p w:rsidR="00B321D9" w:rsidRDefault="00B321D9" w:rsidP="00AD6752">
      <w:pPr>
        <w:pStyle w:val="text1"/>
      </w:pPr>
      <w:r>
        <w:t>Zaplacením smluvní pokuty není dotčeno právo na náhradu škody. Náhradu škody lze vymáhat samostatně vedle smluvní pokuty v plné výši.</w:t>
      </w:r>
    </w:p>
    <w:p w:rsidR="00286D0D" w:rsidRDefault="00286D0D" w:rsidP="00AD6752">
      <w:pPr>
        <w:pStyle w:val="text1"/>
      </w:pPr>
      <w:r>
        <w:t>Smluvní pokuty sjednané touto smlouvou zaplatí povinná</w:t>
      </w:r>
      <w:r w:rsidR="006534C2">
        <w:t xml:space="preserve"> strana nezávisle na zavinění a </w:t>
      </w:r>
      <w:r>
        <w:t>na tom, zda a v jaké výši vznikne druhé straně škoda, kterou lze vymáhat samostatně.</w:t>
      </w:r>
    </w:p>
    <w:p w:rsidR="00C44052" w:rsidRDefault="003B5119" w:rsidP="00C44052">
      <w:pPr>
        <w:pStyle w:val="Nadpis1"/>
      </w:pPr>
      <w:r>
        <w:t>Odstoupení od smlouvy</w:t>
      </w:r>
    </w:p>
    <w:p w:rsidR="00FF1952" w:rsidRDefault="003B5119" w:rsidP="00FF1952">
      <w:pPr>
        <w:pStyle w:val="text1"/>
      </w:pPr>
      <w:r>
        <w:t xml:space="preserve">Kupující může od této smlouvy </w:t>
      </w:r>
      <w:r w:rsidR="00FF1952">
        <w:t xml:space="preserve">odstoupit, pokud dojde k podstatnému porušení smluvních povinností </w:t>
      </w:r>
      <w:r>
        <w:t>prodávajícím.</w:t>
      </w:r>
      <w:r w:rsidR="00FF1952">
        <w:t xml:space="preserve"> Účinky odstoupení od této smlouvy nastanou dnem, kdy bude písemné odstoupení </w:t>
      </w:r>
      <w:r>
        <w:t>kupujícího</w:t>
      </w:r>
      <w:r w:rsidR="00FF1952">
        <w:t xml:space="preserve"> doručeno</w:t>
      </w:r>
      <w:r>
        <w:t xml:space="preserve"> prodávajícímu</w:t>
      </w:r>
      <w:r w:rsidR="00FF1952">
        <w:t>.</w:t>
      </w:r>
      <w:r w:rsidR="00FF1952" w:rsidRPr="00FF1952">
        <w:t xml:space="preserve"> </w:t>
      </w:r>
      <w:r w:rsidR="00FF1952">
        <w:t>Za podstatné porušení smluvních povinností se považuje:</w:t>
      </w:r>
    </w:p>
    <w:p w:rsidR="00FF1952" w:rsidRDefault="003B5119" w:rsidP="00FF1952">
      <w:pPr>
        <w:pStyle w:val="body"/>
      </w:pPr>
      <w:r>
        <w:t>Prodlení s dodáním zboží delší než 30 dní.</w:t>
      </w:r>
    </w:p>
    <w:p w:rsidR="00FF1952" w:rsidRDefault="00291356" w:rsidP="00FF1952">
      <w:pPr>
        <w:pStyle w:val="body"/>
      </w:pPr>
      <w:r>
        <w:t>Překročení lhůty k odstranění vad v délce 10 dní.</w:t>
      </w:r>
    </w:p>
    <w:p w:rsidR="00831DE1" w:rsidRDefault="00831DE1" w:rsidP="00831DE1">
      <w:pPr>
        <w:pStyle w:val="text1"/>
      </w:pPr>
      <w:r w:rsidRPr="00831DE1">
        <w:t>Odstoupení od smlouvy nemá vliv na nárok na úhradu smluvních pokut vzniklých před odstoupením.</w:t>
      </w:r>
    </w:p>
    <w:p w:rsidR="006F6785" w:rsidRDefault="00C44052" w:rsidP="00C44052">
      <w:pPr>
        <w:pStyle w:val="Nadpis1"/>
      </w:pPr>
      <w:r>
        <w:t>Závěrečná ujednání</w:t>
      </w:r>
    </w:p>
    <w:p w:rsidR="0028384D" w:rsidRDefault="0028384D" w:rsidP="0028384D">
      <w:pPr>
        <w:pStyle w:val="text1"/>
      </w:pPr>
      <w:r>
        <w:t>Smlouva nabývá platnosti dnem podpisu obou smluvních stran a účinnosti dnem uveřejnění v registru smluv dle zákona č. 340/2015 Sb. S</w:t>
      </w:r>
      <w:r w:rsidR="006534C2">
        <w:t>mlouvu zašle správci registru k </w:t>
      </w:r>
      <w:r>
        <w:t xml:space="preserve">uveřejnění </w:t>
      </w:r>
      <w:r w:rsidR="007C3F5D">
        <w:t>kupující</w:t>
      </w:r>
      <w:r>
        <w:t>.</w:t>
      </w:r>
    </w:p>
    <w:p w:rsidR="0028384D" w:rsidRDefault="0028384D" w:rsidP="0028384D">
      <w:pPr>
        <w:pStyle w:val="text1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:rsidR="00DD1474" w:rsidRDefault="00A95CEF" w:rsidP="00DD1474">
      <w:pPr>
        <w:pStyle w:val="text1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:rsidR="0093159B" w:rsidRDefault="0093159B" w:rsidP="002068EF">
      <w:pPr>
        <w:pStyle w:val="text1"/>
        <w:keepNext/>
      </w:pPr>
      <w:r>
        <w:t xml:space="preserve">Nedílnou součástí této smlouvy jsou přílohy: </w:t>
      </w:r>
    </w:p>
    <w:p w:rsidR="0093159B" w:rsidRDefault="0093159B" w:rsidP="0052413A">
      <w:pPr>
        <w:pStyle w:val="body"/>
        <w:keepNext/>
        <w:spacing w:before="120"/>
      </w:pPr>
      <w:r w:rsidRPr="006534C2">
        <w:t xml:space="preserve">č. 1 </w:t>
      </w:r>
      <w:r w:rsidR="001D74E5" w:rsidRPr="006534C2">
        <w:t>–</w:t>
      </w:r>
      <w:r w:rsidRPr="006534C2">
        <w:t xml:space="preserve"> </w:t>
      </w:r>
      <w:r w:rsidR="006534C2" w:rsidRPr="006534C2">
        <w:t>NAB-2023-1-000575</w:t>
      </w:r>
    </w:p>
    <w:p w:rsidR="009D6DA4" w:rsidRPr="006534C2" w:rsidRDefault="009D6DA4" w:rsidP="0052413A">
      <w:pPr>
        <w:pStyle w:val="body"/>
        <w:keepNext/>
        <w:spacing w:before="120"/>
      </w:pPr>
      <w:r>
        <w:t>č. 2 - Velikosti</w:t>
      </w:r>
    </w:p>
    <w:p w:rsidR="0093159B" w:rsidRDefault="0093159B" w:rsidP="0052413A">
      <w:pPr>
        <w:pStyle w:val="text1"/>
        <w:keepNext/>
        <w:numPr>
          <w:ilvl w:val="0"/>
          <w:numId w:val="0"/>
        </w:numPr>
        <w:spacing w:before="120"/>
      </w:pPr>
    </w:p>
    <w:p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 xml:space="preserve">V Kopřivnici dne </w:t>
      </w:r>
      <w:r w:rsidR="00CF2A0E">
        <w:t>28.11.2023</w:t>
      </w:r>
      <w:r>
        <w:tab/>
        <w:t>V</w:t>
      </w:r>
      <w:r w:rsidR="00CF2A0E">
        <w:t xml:space="preserve">e </w:t>
      </w:r>
      <w:proofErr w:type="spellStart"/>
      <w:r w:rsidR="00CF2A0E">
        <w:t>Frýdku</w:t>
      </w:r>
      <w:proofErr w:type="spellEnd"/>
      <w:r w:rsidR="00CF2A0E">
        <w:t xml:space="preserve">-Místku </w:t>
      </w:r>
      <w:r>
        <w:t xml:space="preserve">dne </w:t>
      </w:r>
      <w:r w:rsidR="003222F8">
        <w:t>28.11.2023</w:t>
      </w:r>
    </w:p>
    <w:p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 xml:space="preserve">Za </w:t>
      </w:r>
      <w:r w:rsidR="007C3F5D">
        <w:t>kupujícího</w:t>
      </w:r>
      <w:r>
        <w:t>:</w:t>
      </w:r>
      <w:r>
        <w:tab/>
        <w:t xml:space="preserve">Za </w:t>
      </w:r>
      <w:r w:rsidR="00151436">
        <w:t>prodávající</w:t>
      </w:r>
      <w:r w:rsidR="007C3F5D">
        <w:t>ho</w:t>
      </w:r>
      <w:r>
        <w:t xml:space="preserve">: </w:t>
      </w:r>
    </w:p>
    <w:p w:rsidR="0052413A" w:rsidRDefault="0052413A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</w:p>
    <w:p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  <w:t>_______________</w:t>
      </w:r>
      <w:r>
        <w:tab/>
        <w:t>_______________</w:t>
      </w:r>
    </w:p>
    <w:p w:rsidR="0028384D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D7A6B" w:rsidRPr="009D7A6B">
        <w:rPr>
          <w:rFonts w:cs="Arial"/>
        </w:rPr>
        <w:t>&lt;anonymizováno&gt;</w:t>
      </w:r>
      <w:r>
        <w:tab/>
      </w:r>
      <w:r w:rsidR="006534C2">
        <w:t>Ing. Jiří Dedek</w:t>
      </w:r>
    </w:p>
    <w:p w:rsidR="0028384D" w:rsidRPr="00FB0E33" w:rsidRDefault="0028384D" w:rsidP="0052413A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="006534C2">
        <w:t>vedoucí personálního oddělení</w:t>
      </w:r>
      <w:r>
        <w:tab/>
      </w:r>
      <w:r w:rsidR="006534C2">
        <w:t>jednatel</w:t>
      </w:r>
    </w:p>
    <w:sectPr w:rsidR="0028384D" w:rsidRPr="00FB0E33" w:rsidSect="0052413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993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8975C5" w15:done="0"/>
  <w15:commentEx w15:paraId="38C88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F71BF3" w16cex:dateUtc="2023-11-23T10:11:00Z"/>
  <w16cex:commentExtensible w16cex:durableId="4CFE138E" w16cex:dateUtc="2023-11-2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8975C5" w16cid:durableId="56F71BF3"/>
  <w16cid:commentId w16cid:paraId="38C889A9" w16cid:durableId="4CFE13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6B" w:rsidRDefault="009D7A6B">
      <w:r>
        <w:separator/>
      </w:r>
    </w:p>
  </w:endnote>
  <w:endnote w:type="continuationSeparator" w:id="0">
    <w:p w:rsidR="009D7A6B" w:rsidRDefault="009D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B" w:rsidRDefault="009D7A6B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:rsidR="009D7A6B" w:rsidRDefault="009D7A6B" w:rsidP="005B4C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B" w:rsidRPr="006F7110" w:rsidRDefault="009D7A6B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222F8">
      <w:rPr>
        <w:rStyle w:val="slostrnky"/>
        <w:rFonts w:cs="Arial"/>
        <w:noProof/>
        <w:color w:val="193A5F"/>
        <w:sz w:val="18"/>
        <w:szCs w:val="18"/>
      </w:rPr>
      <w:t>2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222F8">
      <w:rPr>
        <w:rStyle w:val="slostrnky"/>
        <w:rFonts w:cs="Arial"/>
        <w:noProof/>
        <w:color w:val="193A5F"/>
        <w:sz w:val="18"/>
        <w:szCs w:val="18"/>
      </w:rPr>
      <w:t>4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B" w:rsidRPr="00227B1E" w:rsidRDefault="009D7A6B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:rsidR="009D7A6B" w:rsidRPr="00227B1E" w:rsidRDefault="009D7A6B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:rsidR="009D7A6B" w:rsidRPr="00227B1E" w:rsidRDefault="009D7A6B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6B" w:rsidRDefault="009D7A6B">
      <w:r>
        <w:separator/>
      </w:r>
    </w:p>
  </w:footnote>
  <w:footnote w:type="continuationSeparator" w:id="0">
    <w:p w:rsidR="009D7A6B" w:rsidRDefault="009D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CellMar>
        <w:left w:w="85" w:type="dxa"/>
        <w:right w:w="85" w:type="dxa"/>
      </w:tblCellMar>
      <w:tblLook w:val="01E0"/>
    </w:tblPr>
    <w:tblGrid>
      <w:gridCol w:w="1119"/>
      <w:gridCol w:w="6394"/>
      <w:gridCol w:w="3260"/>
    </w:tblGrid>
    <w:tr w:rsidR="009D7A6B" w:rsidRPr="00F777B5" w:rsidTr="006F6785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:rsidR="009D7A6B" w:rsidRPr="00BE7021" w:rsidRDefault="009D7A6B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>
                <wp:extent cx="581025" cy="714375"/>
                <wp:effectExtent l="0" t="0" r="9525" b="9525"/>
                <wp:docPr id="5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shd w:val="clear" w:color="auto" w:fill="auto"/>
          <w:vAlign w:val="center"/>
        </w:tcPr>
        <w:p w:rsidR="009D7A6B" w:rsidRPr="00BE7021" w:rsidRDefault="009D7A6B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:rsidR="009D7A6B" w:rsidRPr="00B4298D" w:rsidRDefault="009D7A6B" w:rsidP="00527ED1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>Od</w:t>
          </w:r>
          <w:r>
            <w:rPr>
              <w:rFonts w:cs="Arial"/>
              <w:color w:val="193A5F"/>
              <w:spacing w:val="10"/>
            </w:rPr>
            <w:t>dělení personální</w:t>
          </w:r>
        </w:p>
      </w:tc>
      <w:tc>
        <w:tcPr>
          <w:tcW w:w="3260" w:type="dxa"/>
          <w:shd w:val="clear" w:color="auto" w:fill="auto"/>
        </w:tcPr>
        <w:p w:rsidR="009D7A6B" w:rsidRPr="006F6785" w:rsidRDefault="009D7A6B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0715/2023</w:t>
          </w:r>
        </w:p>
        <w:p w:rsidR="009D7A6B" w:rsidRPr="006F6785" w:rsidRDefault="009D7A6B" w:rsidP="00CF2A0E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  <w:r>
            <w:rPr>
              <w:rFonts w:cs="Arial"/>
              <w:color w:val="193A5F"/>
              <w:spacing w:val="10"/>
              <w:szCs w:val="23"/>
            </w:rPr>
            <w:t xml:space="preserve"> S/2023/00525</w:t>
          </w:r>
        </w:p>
      </w:tc>
    </w:tr>
  </w:tbl>
  <w:p w:rsidR="009D7A6B" w:rsidRPr="000011DB" w:rsidRDefault="009D7A6B" w:rsidP="006F6785">
    <w:pPr>
      <w:rPr>
        <w:rFonts w:cs="Arial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42510F0"/>
    <w:multiLevelType w:val="hybridMultilevel"/>
    <w:tmpl w:val="D452F7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ka Chromíková">
    <w15:presenceInfo w15:providerId="AD" w15:userId="S-1-5-21-298684839-446634919-3956245489-20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B57F6"/>
    <w:rsid w:val="00000D5F"/>
    <w:rsid w:val="000041F7"/>
    <w:rsid w:val="0002133B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364A"/>
    <w:rsid w:val="00095D92"/>
    <w:rsid w:val="000A7A93"/>
    <w:rsid w:val="000C3507"/>
    <w:rsid w:val="000D77E5"/>
    <w:rsid w:val="000F5009"/>
    <w:rsid w:val="000F62EC"/>
    <w:rsid w:val="001016F4"/>
    <w:rsid w:val="00101976"/>
    <w:rsid w:val="00102C3E"/>
    <w:rsid w:val="0010693E"/>
    <w:rsid w:val="00110991"/>
    <w:rsid w:val="00113DD7"/>
    <w:rsid w:val="00117673"/>
    <w:rsid w:val="00117A57"/>
    <w:rsid w:val="0012304D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10DE"/>
    <w:rsid w:val="00151436"/>
    <w:rsid w:val="00156851"/>
    <w:rsid w:val="00160AA6"/>
    <w:rsid w:val="0016188F"/>
    <w:rsid w:val="001618A2"/>
    <w:rsid w:val="001621B5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D74E5"/>
    <w:rsid w:val="001D7E9A"/>
    <w:rsid w:val="001E6846"/>
    <w:rsid w:val="001F5D75"/>
    <w:rsid w:val="001F7498"/>
    <w:rsid w:val="002068EF"/>
    <w:rsid w:val="00206DB3"/>
    <w:rsid w:val="00211098"/>
    <w:rsid w:val="00216068"/>
    <w:rsid w:val="00217F97"/>
    <w:rsid w:val="0022220A"/>
    <w:rsid w:val="00227B1E"/>
    <w:rsid w:val="002323EE"/>
    <w:rsid w:val="0023291A"/>
    <w:rsid w:val="00232A7F"/>
    <w:rsid w:val="002344FC"/>
    <w:rsid w:val="00245268"/>
    <w:rsid w:val="002529C2"/>
    <w:rsid w:val="002545D5"/>
    <w:rsid w:val="00255CD9"/>
    <w:rsid w:val="00256DCB"/>
    <w:rsid w:val="00262A91"/>
    <w:rsid w:val="0028384D"/>
    <w:rsid w:val="0028549C"/>
    <w:rsid w:val="00286D0D"/>
    <w:rsid w:val="00291356"/>
    <w:rsid w:val="002968CD"/>
    <w:rsid w:val="002A3BFB"/>
    <w:rsid w:val="002C3F5E"/>
    <w:rsid w:val="002C7EAC"/>
    <w:rsid w:val="002E2274"/>
    <w:rsid w:val="002E3DF9"/>
    <w:rsid w:val="002E50EF"/>
    <w:rsid w:val="002E61CB"/>
    <w:rsid w:val="00303560"/>
    <w:rsid w:val="003138D2"/>
    <w:rsid w:val="00320D07"/>
    <w:rsid w:val="003211D5"/>
    <w:rsid w:val="003222F8"/>
    <w:rsid w:val="003226C9"/>
    <w:rsid w:val="00325A9A"/>
    <w:rsid w:val="003271E5"/>
    <w:rsid w:val="003371CC"/>
    <w:rsid w:val="00340767"/>
    <w:rsid w:val="00346929"/>
    <w:rsid w:val="00351DF1"/>
    <w:rsid w:val="00353B11"/>
    <w:rsid w:val="00354F4A"/>
    <w:rsid w:val="003610D7"/>
    <w:rsid w:val="00363B12"/>
    <w:rsid w:val="0037391A"/>
    <w:rsid w:val="0038258D"/>
    <w:rsid w:val="003879F3"/>
    <w:rsid w:val="00390E4A"/>
    <w:rsid w:val="00392E8B"/>
    <w:rsid w:val="003A0984"/>
    <w:rsid w:val="003A3EBA"/>
    <w:rsid w:val="003B5119"/>
    <w:rsid w:val="003B5480"/>
    <w:rsid w:val="003C197D"/>
    <w:rsid w:val="003C281A"/>
    <w:rsid w:val="003C4E6A"/>
    <w:rsid w:val="003D1F4C"/>
    <w:rsid w:val="003E40F7"/>
    <w:rsid w:val="003F0ED5"/>
    <w:rsid w:val="003F1DD1"/>
    <w:rsid w:val="00400B1A"/>
    <w:rsid w:val="004013E5"/>
    <w:rsid w:val="0041104D"/>
    <w:rsid w:val="00415433"/>
    <w:rsid w:val="004239A9"/>
    <w:rsid w:val="00452EFC"/>
    <w:rsid w:val="00453CEB"/>
    <w:rsid w:val="00465474"/>
    <w:rsid w:val="00465FDC"/>
    <w:rsid w:val="0047009A"/>
    <w:rsid w:val="004754E7"/>
    <w:rsid w:val="004819AF"/>
    <w:rsid w:val="004837DF"/>
    <w:rsid w:val="00492E3E"/>
    <w:rsid w:val="0049564B"/>
    <w:rsid w:val="004A2D1D"/>
    <w:rsid w:val="004A44C5"/>
    <w:rsid w:val="004A6A5A"/>
    <w:rsid w:val="004B0B74"/>
    <w:rsid w:val="004B1BB0"/>
    <w:rsid w:val="004B3935"/>
    <w:rsid w:val="004C1E7B"/>
    <w:rsid w:val="004C67B2"/>
    <w:rsid w:val="004D19AC"/>
    <w:rsid w:val="004D1F4F"/>
    <w:rsid w:val="004D4202"/>
    <w:rsid w:val="004E54AD"/>
    <w:rsid w:val="004E61B0"/>
    <w:rsid w:val="004F029A"/>
    <w:rsid w:val="004F339B"/>
    <w:rsid w:val="004F65A2"/>
    <w:rsid w:val="00516852"/>
    <w:rsid w:val="0052413A"/>
    <w:rsid w:val="00525BF2"/>
    <w:rsid w:val="00527ED1"/>
    <w:rsid w:val="005328E8"/>
    <w:rsid w:val="00536353"/>
    <w:rsid w:val="0054059D"/>
    <w:rsid w:val="0054329C"/>
    <w:rsid w:val="00553552"/>
    <w:rsid w:val="00573822"/>
    <w:rsid w:val="00577768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D17ED"/>
    <w:rsid w:val="005D6C42"/>
    <w:rsid w:val="005E1224"/>
    <w:rsid w:val="005E5C2C"/>
    <w:rsid w:val="005F274B"/>
    <w:rsid w:val="005F78EB"/>
    <w:rsid w:val="00600323"/>
    <w:rsid w:val="006045C7"/>
    <w:rsid w:val="0063310A"/>
    <w:rsid w:val="006337A2"/>
    <w:rsid w:val="00640156"/>
    <w:rsid w:val="00642740"/>
    <w:rsid w:val="00651BB9"/>
    <w:rsid w:val="006534C2"/>
    <w:rsid w:val="00654822"/>
    <w:rsid w:val="00656D0A"/>
    <w:rsid w:val="006613DE"/>
    <w:rsid w:val="006724D9"/>
    <w:rsid w:val="00685159"/>
    <w:rsid w:val="0068549E"/>
    <w:rsid w:val="00687058"/>
    <w:rsid w:val="006A0939"/>
    <w:rsid w:val="006A4C55"/>
    <w:rsid w:val="006B0868"/>
    <w:rsid w:val="006B15D8"/>
    <w:rsid w:val="006B1F78"/>
    <w:rsid w:val="006B71AE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23BA1"/>
    <w:rsid w:val="0073303C"/>
    <w:rsid w:val="00733CE3"/>
    <w:rsid w:val="007539C3"/>
    <w:rsid w:val="007545DE"/>
    <w:rsid w:val="007548D8"/>
    <w:rsid w:val="007560ED"/>
    <w:rsid w:val="00757DF5"/>
    <w:rsid w:val="00761AEE"/>
    <w:rsid w:val="0076600F"/>
    <w:rsid w:val="00777D47"/>
    <w:rsid w:val="007841CE"/>
    <w:rsid w:val="00793266"/>
    <w:rsid w:val="007975B9"/>
    <w:rsid w:val="007A4484"/>
    <w:rsid w:val="007B44FD"/>
    <w:rsid w:val="007B71E7"/>
    <w:rsid w:val="007C3F5D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31DE1"/>
    <w:rsid w:val="0083729C"/>
    <w:rsid w:val="008436B9"/>
    <w:rsid w:val="0085235B"/>
    <w:rsid w:val="00852A11"/>
    <w:rsid w:val="00856D25"/>
    <w:rsid w:val="0086690C"/>
    <w:rsid w:val="00870ED6"/>
    <w:rsid w:val="00875E54"/>
    <w:rsid w:val="00881C92"/>
    <w:rsid w:val="00884C4D"/>
    <w:rsid w:val="00885397"/>
    <w:rsid w:val="00894E9E"/>
    <w:rsid w:val="008B4611"/>
    <w:rsid w:val="008D2613"/>
    <w:rsid w:val="008D3A36"/>
    <w:rsid w:val="008D7FDE"/>
    <w:rsid w:val="008E3632"/>
    <w:rsid w:val="008E4501"/>
    <w:rsid w:val="008E5F73"/>
    <w:rsid w:val="008E6FA3"/>
    <w:rsid w:val="00901001"/>
    <w:rsid w:val="009140D8"/>
    <w:rsid w:val="0093159B"/>
    <w:rsid w:val="00950530"/>
    <w:rsid w:val="009506D6"/>
    <w:rsid w:val="00966482"/>
    <w:rsid w:val="00975B97"/>
    <w:rsid w:val="00981600"/>
    <w:rsid w:val="00985A77"/>
    <w:rsid w:val="00990A88"/>
    <w:rsid w:val="00992AE3"/>
    <w:rsid w:val="009930E1"/>
    <w:rsid w:val="00995282"/>
    <w:rsid w:val="00996FD7"/>
    <w:rsid w:val="009A11CD"/>
    <w:rsid w:val="009A628F"/>
    <w:rsid w:val="009B36D0"/>
    <w:rsid w:val="009B5BF2"/>
    <w:rsid w:val="009B766D"/>
    <w:rsid w:val="009C0805"/>
    <w:rsid w:val="009C6091"/>
    <w:rsid w:val="009D0CF6"/>
    <w:rsid w:val="009D1DEF"/>
    <w:rsid w:val="009D3425"/>
    <w:rsid w:val="009D49CC"/>
    <w:rsid w:val="009D6DA4"/>
    <w:rsid w:val="009D6FAC"/>
    <w:rsid w:val="009D7A6B"/>
    <w:rsid w:val="009E1CF5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7023"/>
    <w:rsid w:val="00A408D4"/>
    <w:rsid w:val="00A530C9"/>
    <w:rsid w:val="00A574EB"/>
    <w:rsid w:val="00A66D79"/>
    <w:rsid w:val="00A66DC3"/>
    <w:rsid w:val="00A76948"/>
    <w:rsid w:val="00A80D47"/>
    <w:rsid w:val="00A811D2"/>
    <w:rsid w:val="00A81F65"/>
    <w:rsid w:val="00A83DDD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4096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7557"/>
    <w:rsid w:val="00B209CB"/>
    <w:rsid w:val="00B247BC"/>
    <w:rsid w:val="00B306BD"/>
    <w:rsid w:val="00B31F8B"/>
    <w:rsid w:val="00B321D9"/>
    <w:rsid w:val="00B42140"/>
    <w:rsid w:val="00B4298D"/>
    <w:rsid w:val="00B44A48"/>
    <w:rsid w:val="00B52DBE"/>
    <w:rsid w:val="00B533C0"/>
    <w:rsid w:val="00B57B00"/>
    <w:rsid w:val="00B70CCB"/>
    <w:rsid w:val="00B71722"/>
    <w:rsid w:val="00B81CC6"/>
    <w:rsid w:val="00B8381F"/>
    <w:rsid w:val="00B86CCD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FEB"/>
    <w:rsid w:val="00BE528A"/>
    <w:rsid w:val="00BF0CA0"/>
    <w:rsid w:val="00C04D2F"/>
    <w:rsid w:val="00C052AE"/>
    <w:rsid w:val="00C0565D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51120"/>
    <w:rsid w:val="00C527B2"/>
    <w:rsid w:val="00C54C48"/>
    <w:rsid w:val="00C57A64"/>
    <w:rsid w:val="00C776A2"/>
    <w:rsid w:val="00C8760C"/>
    <w:rsid w:val="00C90C38"/>
    <w:rsid w:val="00C92801"/>
    <w:rsid w:val="00C96F13"/>
    <w:rsid w:val="00CA4906"/>
    <w:rsid w:val="00CA621B"/>
    <w:rsid w:val="00CB50A1"/>
    <w:rsid w:val="00CB6BC9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05C"/>
    <w:rsid w:val="00CE7945"/>
    <w:rsid w:val="00CF07E9"/>
    <w:rsid w:val="00CF1637"/>
    <w:rsid w:val="00CF2A0E"/>
    <w:rsid w:val="00D016F7"/>
    <w:rsid w:val="00D1132E"/>
    <w:rsid w:val="00D12459"/>
    <w:rsid w:val="00D27947"/>
    <w:rsid w:val="00D301C6"/>
    <w:rsid w:val="00D3788F"/>
    <w:rsid w:val="00D45B4E"/>
    <w:rsid w:val="00D63592"/>
    <w:rsid w:val="00D65A28"/>
    <w:rsid w:val="00D6794D"/>
    <w:rsid w:val="00D71DF3"/>
    <w:rsid w:val="00D724A9"/>
    <w:rsid w:val="00D74985"/>
    <w:rsid w:val="00D75161"/>
    <w:rsid w:val="00D82B30"/>
    <w:rsid w:val="00D85995"/>
    <w:rsid w:val="00D87D57"/>
    <w:rsid w:val="00D87E79"/>
    <w:rsid w:val="00D91326"/>
    <w:rsid w:val="00D91804"/>
    <w:rsid w:val="00DA19A7"/>
    <w:rsid w:val="00DA1AD7"/>
    <w:rsid w:val="00DA34EC"/>
    <w:rsid w:val="00DA5D25"/>
    <w:rsid w:val="00DB129B"/>
    <w:rsid w:val="00DC1306"/>
    <w:rsid w:val="00DC1B42"/>
    <w:rsid w:val="00DD1474"/>
    <w:rsid w:val="00DD1FB5"/>
    <w:rsid w:val="00DD6BA8"/>
    <w:rsid w:val="00DD700F"/>
    <w:rsid w:val="00DE25EB"/>
    <w:rsid w:val="00DE57DD"/>
    <w:rsid w:val="00DE791D"/>
    <w:rsid w:val="00DF39D6"/>
    <w:rsid w:val="00DF4F8D"/>
    <w:rsid w:val="00E0459B"/>
    <w:rsid w:val="00E24B31"/>
    <w:rsid w:val="00E25948"/>
    <w:rsid w:val="00E25F66"/>
    <w:rsid w:val="00E26A5C"/>
    <w:rsid w:val="00E2736E"/>
    <w:rsid w:val="00E478DE"/>
    <w:rsid w:val="00E514DF"/>
    <w:rsid w:val="00E536FD"/>
    <w:rsid w:val="00E55AE6"/>
    <w:rsid w:val="00E638D3"/>
    <w:rsid w:val="00E8511B"/>
    <w:rsid w:val="00E964F1"/>
    <w:rsid w:val="00EA68FF"/>
    <w:rsid w:val="00EB0EAA"/>
    <w:rsid w:val="00EB2DAB"/>
    <w:rsid w:val="00EB57F6"/>
    <w:rsid w:val="00EC42FF"/>
    <w:rsid w:val="00ED39B8"/>
    <w:rsid w:val="00ED5D75"/>
    <w:rsid w:val="00ED6A28"/>
    <w:rsid w:val="00ED6DB1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3564D"/>
    <w:rsid w:val="00F35A05"/>
    <w:rsid w:val="00F4638D"/>
    <w:rsid w:val="00F5270A"/>
    <w:rsid w:val="00F562E7"/>
    <w:rsid w:val="00F57BD8"/>
    <w:rsid w:val="00F75F7E"/>
    <w:rsid w:val="00F85EE3"/>
    <w:rsid w:val="00FB031D"/>
    <w:rsid w:val="00FB0E33"/>
    <w:rsid w:val="00FD17A7"/>
    <w:rsid w:val="00FD19D1"/>
    <w:rsid w:val="00FD7A34"/>
    <w:rsid w:val="00FE0788"/>
    <w:rsid w:val="00FE2130"/>
    <w:rsid w:val="00FF1952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  <w:style w:type="paragraph" w:styleId="Revize">
    <w:name w:val="Revision"/>
    <w:hidden/>
    <w:uiPriority w:val="99"/>
    <w:semiHidden/>
    <w:rsid w:val="001510DE"/>
    <w:rPr>
      <w:rFonts w:ascii="Arial" w:hAnsi="Arial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9040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84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4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6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810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11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0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7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68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2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5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4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5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8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2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088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F3A6-CD94-46BE-B987-09DC8B1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8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Bajerová</cp:lastModifiedBy>
  <cp:revision>3</cp:revision>
  <cp:lastPrinted>2023-02-08T08:08:00Z</cp:lastPrinted>
  <dcterms:created xsi:type="dcterms:W3CDTF">2023-12-11T15:19:00Z</dcterms:created>
  <dcterms:modified xsi:type="dcterms:W3CDTF">2023-12-11T15:32:00Z</dcterms:modified>
</cp:coreProperties>
</file>